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FF" w:rsidRDefault="003B66FF" w:rsidP="003B66FF">
      <w:pPr>
        <w:jc w:val="center"/>
      </w:pPr>
      <w:r>
        <w:rPr>
          <w:b/>
          <w:sz w:val="28"/>
          <w:szCs w:val="28"/>
        </w:rPr>
        <w:t>ОТЧЕТ О РАБОТЕ</w:t>
      </w:r>
    </w:p>
    <w:p w:rsidR="003B66FF" w:rsidRDefault="003B66FF" w:rsidP="003B66FF">
      <w:pPr>
        <w:jc w:val="center"/>
      </w:pPr>
      <w:r>
        <w:rPr>
          <w:b/>
          <w:sz w:val="28"/>
          <w:szCs w:val="28"/>
        </w:rPr>
        <w:t xml:space="preserve">ГЛАВЫ АДМИНИСТРАЦИИ </w:t>
      </w:r>
    </w:p>
    <w:p w:rsidR="003B66FF" w:rsidRDefault="006A2D72" w:rsidP="003B66FF">
      <w:pPr>
        <w:jc w:val="center"/>
      </w:pPr>
      <w:r>
        <w:rPr>
          <w:b/>
          <w:sz w:val="28"/>
          <w:szCs w:val="28"/>
        </w:rPr>
        <w:t>РОМАНОВСКОГО</w:t>
      </w:r>
      <w:r w:rsidR="003B66FF">
        <w:rPr>
          <w:b/>
          <w:sz w:val="28"/>
          <w:szCs w:val="28"/>
        </w:rPr>
        <w:t xml:space="preserve"> СЕЛЬСКОГО ПОСЕЛЕНИЯ </w:t>
      </w:r>
    </w:p>
    <w:p w:rsidR="003B66FF" w:rsidRDefault="003B66FF" w:rsidP="003B66FF">
      <w:pPr>
        <w:jc w:val="center"/>
      </w:pPr>
      <w:r>
        <w:rPr>
          <w:b/>
          <w:sz w:val="28"/>
          <w:szCs w:val="28"/>
        </w:rPr>
        <w:t>за первое полугодие 202</w:t>
      </w:r>
      <w:r w:rsidR="00231E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3B66FF" w:rsidRDefault="003B66FF" w:rsidP="003B66FF">
      <w:pPr>
        <w:jc w:val="both"/>
        <w:rPr>
          <w:b/>
          <w:sz w:val="28"/>
          <w:szCs w:val="28"/>
        </w:rPr>
      </w:pPr>
    </w:p>
    <w:p w:rsidR="003B66FF" w:rsidRDefault="003B66FF" w:rsidP="003B66FF">
      <w:pPr>
        <w:ind w:firstLine="567"/>
        <w:jc w:val="both"/>
        <w:rPr>
          <w:b/>
          <w:sz w:val="28"/>
          <w:szCs w:val="28"/>
        </w:rPr>
      </w:pPr>
    </w:p>
    <w:p w:rsidR="003B66FF" w:rsidRDefault="003B66FF" w:rsidP="003B66FF">
      <w:pPr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став муниципального образования «</w:t>
      </w:r>
      <w:r w:rsidR="006A2D72">
        <w:rPr>
          <w:sz w:val="28"/>
          <w:szCs w:val="28"/>
        </w:rPr>
        <w:t>Романовское сельское поселение»   входит 3</w:t>
      </w:r>
      <w:r>
        <w:rPr>
          <w:sz w:val="28"/>
          <w:szCs w:val="28"/>
        </w:rPr>
        <w:t xml:space="preserve"> населённых пункт</w:t>
      </w:r>
      <w:r w:rsidR="006A2D72">
        <w:rPr>
          <w:sz w:val="28"/>
          <w:szCs w:val="28"/>
        </w:rPr>
        <w:t>а</w:t>
      </w:r>
      <w:r>
        <w:rPr>
          <w:sz w:val="28"/>
          <w:szCs w:val="28"/>
        </w:rPr>
        <w:t>, общая</w:t>
      </w:r>
      <w:r w:rsidR="006A2D72">
        <w:rPr>
          <w:sz w:val="28"/>
          <w:szCs w:val="28"/>
        </w:rPr>
        <w:t xml:space="preserve"> занимаемая площадь составляет 8,4тыс.</w:t>
      </w:r>
      <w:r>
        <w:rPr>
          <w:sz w:val="28"/>
          <w:szCs w:val="28"/>
        </w:rPr>
        <w:t xml:space="preserve"> га с населе</w:t>
      </w:r>
      <w:r w:rsidR="006A2D72">
        <w:rPr>
          <w:sz w:val="28"/>
          <w:szCs w:val="28"/>
        </w:rPr>
        <w:t>нием более 600</w:t>
      </w:r>
      <w:r>
        <w:rPr>
          <w:sz w:val="28"/>
          <w:szCs w:val="28"/>
        </w:rPr>
        <w:t xml:space="preserve"> человек.</w:t>
      </w:r>
    </w:p>
    <w:p w:rsidR="003B66FF" w:rsidRDefault="003B66FF" w:rsidP="003B66FF">
      <w:pPr>
        <w:ind w:firstLine="567"/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абота Администрации </w:t>
      </w:r>
      <w:r w:rsidR="006A2D72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 направлена  на реализацию полномочий, в соответствии  с федеральным законом № 131-ФЗ «Об общих принципах организации местного самоуправления в Российской Федерации».</w:t>
      </w:r>
    </w:p>
    <w:p w:rsidR="003B66FF" w:rsidRDefault="003B66FF" w:rsidP="003B66FF">
      <w:pPr>
        <w:widowControl w:val="0"/>
        <w:autoSpaceDE w:val="0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Ключевой з</w:t>
      </w:r>
      <w:r>
        <w:rPr>
          <w:rFonts w:ascii="Times New Roman CYR" w:hAnsi="Times New Roman CYR" w:cs="Times New Roman CYR"/>
          <w:sz w:val="28"/>
          <w:szCs w:val="28"/>
        </w:rPr>
        <w:t>адачей администрации поселения является исполнение полномочий, предусмотренных Уставом поселения в части обеспечения деятельности местного самоуправления. К первоочередным задачам относятся: исполнение бюджета поселения, организация благоустройства и озеленения территории, освещения улиц, организация в границах поселения электро-, теп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Администрации поселения и муниципальными служащими, рассмотрение письменных и устных обращений граждан.</w:t>
      </w:r>
    </w:p>
    <w:p w:rsidR="003B66FF" w:rsidRDefault="003B66FF" w:rsidP="003B66FF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Одним из важнейших направлений в работе Администрации </w:t>
      </w:r>
      <w:r w:rsidR="006A2D72">
        <w:rPr>
          <w:rFonts w:ascii="Times New Roman CYR" w:hAnsi="Times New Roman CYR" w:cs="Times New Roman CYR"/>
          <w:sz w:val="28"/>
          <w:szCs w:val="28"/>
        </w:rPr>
        <w:t>Роман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ется решение личных вопросов граждан. За отчетный период поступило</w:t>
      </w:r>
      <w:r w:rsidRPr="00D1051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: </w:t>
      </w:r>
      <w:r w:rsidR="00D10513" w:rsidRPr="00D10513">
        <w:rPr>
          <w:rFonts w:ascii="Times New Roman CYR" w:hAnsi="Times New Roman CYR" w:cs="Times New Roman CYR"/>
          <w:color w:val="000000" w:themeColor="text1"/>
          <w:sz w:val="28"/>
          <w:szCs w:val="28"/>
        </w:rPr>
        <w:t>6</w:t>
      </w:r>
      <w:r w:rsidRPr="00D1051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бращений граждан.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м содержанием обращений граждан поступивших в первом полугодии 202</w:t>
      </w:r>
      <w:r w:rsidR="00231E8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 являлось следующее: проблемы уличного освещения, отсутствие стабильного электроснабжения,  споры соседей в части нарушения правил санитарного порядка, покос травы, предоставление архивных справок</w:t>
      </w:r>
      <w:r w:rsidR="00231E81">
        <w:rPr>
          <w:rFonts w:ascii="Times New Roman CYR" w:hAnsi="Times New Roman CYR" w:cs="Times New Roman CYR"/>
          <w:sz w:val="28"/>
          <w:szCs w:val="28"/>
        </w:rPr>
        <w:t>, земельные спор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B66FF" w:rsidRPr="00055466" w:rsidRDefault="003B66FF" w:rsidP="003B66FF">
      <w:pPr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055466">
        <w:rPr>
          <w:color w:val="000000"/>
          <w:sz w:val="28"/>
          <w:szCs w:val="28"/>
        </w:rPr>
        <w:t>Бюджет – это основной показатель развития, поэтому главной целью бюджетной политики являлось обеспечение максимально эффективного использования финансовых ресурсов и повышения качества управления муниципальными финансами.</w:t>
      </w:r>
    </w:p>
    <w:p w:rsidR="003B66FF" w:rsidRPr="003B66FF" w:rsidRDefault="003B66FF" w:rsidP="003B66FF">
      <w:pPr>
        <w:jc w:val="both"/>
        <w:rPr>
          <w:highlight w:val="yellow"/>
        </w:rPr>
      </w:pPr>
      <w:r w:rsidRPr="00055466">
        <w:rPr>
          <w:sz w:val="28"/>
          <w:szCs w:val="28"/>
        </w:rPr>
        <w:tab/>
        <w:t xml:space="preserve">Исполнение бюджета </w:t>
      </w:r>
      <w:r w:rsidR="006A2D72" w:rsidRPr="00055466">
        <w:rPr>
          <w:sz w:val="28"/>
          <w:szCs w:val="28"/>
        </w:rPr>
        <w:t>Романовского</w:t>
      </w:r>
      <w:r w:rsidRPr="00055466">
        <w:rPr>
          <w:sz w:val="28"/>
          <w:szCs w:val="28"/>
        </w:rPr>
        <w:t xml:space="preserve"> сельского поселения по доходам за 202</w:t>
      </w:r>
      <w:r w:rsidR="00231E81">
        <w:rPr>
          <w:sz w:val="28"/>
          <w:szCs w:val="28"/>
        </w:rPr>
        <w:t>3</w:t>
      </w:r>
      <w:r w:rsidRPr="00055466">
        <w:rPr>
          <w:sz w:val="28"/>
          <w:szCs w:val="28"/>
        </w:rPr>
        <w:t xml:space="preserve"> год</w:t>
      </w:r>
      <w:r w:rsidR="00055466" w:rsidRPr="00055466">
        <w:rPr>
          <w:sz w:val="28"/>
          <w:szCs w:val="28"/>
        </w:rPr>
        <w:t xml:space="preserve"> – </w:t>
      </w:r>
      <w:r w:rsidR="00231E81">
        <w:rPr>
          <w:sz w:val="28"/>
          <w:szCs w:val="28"/>
        </w:rPr>
        <w:t>3286,5</w:t>
      </w:r>
      <w:r w:rsidRPr="00055466">
        <w:rPr>
          <w:sz w:val="28"/>
          <w:szCs w:val="28"/>
        </w:rPr>
        <w:t xml:space="preserve"> тыс. рублей. Налоговые и неналоговые доходы бюджета </w:t>
      </w:r>
      <w:r w:rsidR="006A2D72" w:rsidRPr="00055466">
        <w:rPr>
          <w:sz w:val="28"/>
          <w:szCs w:val="28"/>
        </w:rPr>
        <w:t>Романовского</w:t>
      </w:r>
      <w:r w:rsidRPr="00055466">
        <w:rPr>
          <w:sz w:val="28"/>
          <w:szCs w:val="28"/>
        </w:rPr>
        <w:t xml:space="preserve"> сельского поселения исполнены в сумме </w:t>
      </w:r>
      <w:r w:rsidR="00231E81">
        <w:rPr>
          <w:sz w:val="28"/>
          <w:szCs w:val="28"/>
        </w:rPr>
        <w:t>–</w:t>
      </w:r>
      <w:r w:rsidR="00055466" w:rsidRPr="00055466">
        <w:rPr>
          <w:sz w:val="28"/>
          <w:szCs w:val="28"/>
        </w:rPr>
        <w:t xml:space="preserve"> </w:t>
      </w:r>
      <w:r w:rsidR="00231E81">
        <w:rPr>
          <w:sz w:val="28"/>
          <w:szCs w:val="28"/>
        </w:rPr>
        <w:t>206,3</w:t>
      </w:r>
      <w:r w:rsidR="00055466" w:rsidRPr="00055466">
        <w:rPr>
          <w:sz w:val="28"/>
          <w:szCs w:val="28"/>
        </w:rPr>
        <w:t xml:space="preserve"> </w:t>
      </w:r>
      <w:r w:rsidRPr="00055466">
        <w:rPr>
          <w:sz w:val="28"/>
          <w:szCs w:val="28"/>
        </w:rPr>
        <w:t>тыс. рублей</w:t>
      </w:r>
      <w:proofErr w:type="gramStart"/>
      <w:r w:rsidR="00055466">
        <w:rPr>
          <w:sz w:val="28"/>
          <w:szCs w:val="28"/>
        </w:rPr>
        <w:t>.</w:t>
      </w:r>
      <w:r w:rsidRPr="00055466">
        <w:rPr>
          <w:sz w:val="28"/>
          <w:szCs w:val="28"/>
        </w:rPr>
        <w:t>Н</w:t>
      </w:r>
      <w:proofErr w:type="gramEnd"/>
      <w:r w:rsidRPr="00055466">
        <w:rPr>
          <w:sz w:val="28"/>
          <w:szCs w:val="28"/>
        </w:rPr>
        <w:t>аибольший удельный вес в их структуре занимают: земельный налог –</w:t>
      </w:r>
      <w:r w:rsidR="00055466" w:rsidRPr="00055466">
        <w:rPr>
          <w:sz w:val="28"/>
          <w:szCs w:val="28"/>
        </w:rPr>
        <w:t xml:space="preserve"> </w:t>
      </w:r>
      <w:r w:rsidR="006A7E24">
        <w:rPr>
          <w:sz w:val="28"/>
          <w:szCs w:val="28"/>
        </w:rPr>
        <w:t>15,3</w:t>
      </w:r>
      <w:r w:rsidR="00055466" w:rsidRPr="00055466">
        <w:rPr>
          <w:sz w:val="28"/>
          <w:szCs w:val="28"/>
        </w:rPr>
        <w:t xml:space="preserve"> </w:t>
      </w:r>
      <w:r w:rsidRPr="00055466">
        <w:rPr>
          <w:sz w:val="28"/>
          <w:szCs w:val="28"/>
        </w:rPr>
        <w:t>тыс. рублей, налог на доходы физических лиц –</w:t>
      </w:r>
      <w:r w:rsidR="006A7E24">
        <w:rPr>
          <w:sz w:val="28"/>
          <w:szCs w:val="28"/>
        </w:rPr>
        <w:t>94,4</w:t>
      </w:r>
      <w:r w:rsidR="00055466" w:rsidRPr="00055466">
        <w:rPr>
          <w:sz w:val="28"/>
          <w:szCs w:val="28"/>
        </w:rPr>
        <w:t xml:space="preserve"> </w:t>
      </w:r>
      <w:r w:rsidRPr="00055466">
        <w:rPr>
          <w:sz w:val="28"/>
          <w:szCs w:val="28"/>
        </w:rPr>
        <w:t xml:space="preserve">тыс. рублей, Объем безвозмездных поступлений в бюджет </w:t>
      </w:r>
      <w:r w:rsidR="006A2D72" w:rsidRPr="00055466">
        <w:rPr>
          <w:sz w:val="28"/>
          <w:szCs w:val="28"/>
        </w:rPr>
        <w:t>Романовского</w:t>
      </w:r>
      <w:r w:rsidRPr="00055466">
        <w:rPr>
          <w:sz w:val="28"/>
          <w:szCs w:val="28"/>
        </w:rPr>
        <w:t xml:space="preserve"> сельского поселения за 202</w:t>
      </w:r>
      <w:r w:rsidR="006A7E24">
        <w:rPr>
          <w:sz w:val="28"/>
          <w:szCs w:val="28"/>
        </w:rPr>
        <w:t>3</w:t>
      </w:r>
      <w:r w:rsidRPr="00055466">
        <w:rPr>
          <w:sz w:val="28"/>
          <w:szCs w:val="28"/>
        </w:rPr>
        <w:t xml:space="preserve"> год составил </w:t>
      </w:r>
      <w:r w:rsidR="006A7E24">
        <w:rPr>
          <w:sz w:val="28"/>
          <w:szCs w:val="28"/>
        </w:rPr>
        <w:t>3080,2</w:t>
      </w:r>
      <w:r w:rsidR="00055466" w:rsidRPr="00055466">
        <w:rPr>
          <w:sz w:val="28"/>
          <w:szCs w:val="28"/>
        </w:rPr>
        <w:t xml:space="preserve"> </w:t>
      </w:r>
      <w:r w:rsidRPr="00055466">
        <w:rPr>
          <w:sz w:val="28"/>
          <w:szCs w:val="28"/>
        </w:rPr>
        <w:t>тыс. рублей</w:t>
      </w:r>
      <w:r w:rsidR="00055466" w:rsidRPr="00055466">
        <w:rPr>
          <w:sz w:val="28"/>
          <w:szCs w:val="28"/>
        </w:rPr>
        <w:t>.</w:t>
      </w:r>
    </w:p>
    <w:p w:rsidR="003B66FF" w:rsidRDefault="003B66FF" w:rsidP="003B66FF">
      <w:pPr>
        <w:pStyle w:val="a3"/>
        <w:suppressAutoHyphens/>
        <w:spacing w:before="0" w:after="0"/>
        <w:jc w:val="both"/>
      </w:pPr>
      <w:r w:rsidRPr="00055466">
        <w:rPr>
          <w:sz w:val="28"/>
          <w:szCs w:val="28"/>
        </w:rPr>
        <w:tab/>
        <w:t xml:space="preserve">Исполнение бюджета </w:t>
      </w:r>
      <w:r w:rsidR="006A2D72" w:rsidRPr="00055466">
        <w:rPr>
          <w:sz w:val="28"/>
          <w:szCs w:val="28"/>
        </w:rPr>
        <w:t>Романовского</w:t>
      </w:r>
      <w:r w:rsidRPr="00055466">
        <w:rPr>
          <w:sz w:val="28"/>
          <w:szCs w:val="28"/>
        </w:rPr>
        <w:t xml:space="preserve"> сельского поселения по расходам составило </w:t>
      </w:r>
      <w:r w:rsidR="00055466" w:rsidRPr="00055466">
        <w:rPr>
          <w:sz w:val="28"/>
          <w:szCs w:val="28"/>
        </w:rPr>
        <w:t>-</w:t>
      </w:r>
      <w:r w:rsidR="006A7E24">
        <w:rPr>
          <w:sz w:val="28"/>
          <w:szCs w:val="28"/>
        </w:rPr>
        <w:t>2991,9</w:t>
      </w:r>
      <w:r w:rsidR="00055466" w:rsidRPr="00055466">
        <w:rPr>
          <w:sz w:val="28"/>
          <w:szCs w:val="28"/>
        </w:rPr>
        <w:t xml:space="preserve"> </w:t>
      </w:r>
      <w:r w:rsidRPr="00055466">
        <w:rPr>
          <w:sz w:val="28"/>
          <w:szCs w:val="28"/>
        </w:rPr>
        <w:t>тыс. рублей</w:t>
      </w:r>
      <w:r w:rsidR="00055466">
        <w:rPr>
          <w:sz w:val="28"/>
          <w:szCs w:val="28"/>
        </w:rPr>
        <w:t>.</w:t>
      </w:r>
    </w:p>
    <w:p w:rsidR="006A7E24" w:rsidRDefault="006A7E24" w:rsidP="003B66FF">
      <w:pPr>
        <w:ind w:firstLine="567"/>
        <w:jc w:val="center"/>
        <w:rPr>
          <w:b/>
          <w:sz w:val="28"/>
          <w:szCs w:val="28"/>
        </w:rPr>
      </w:pPr>
    </w:p>
    <w:p w:rsidR="006A7E24" w:rsidRDefault="006A7E24" w:rsidP="003B66FF">
      <w:pPr>
        <w:ind w:firstLine="567"/>
        <w:jc w:val="center"/>
        <w:rPr>
          <w:b/>
          <w:sz w:val="28"/>
          <w:szCs w:val="28"/>
        </w:rPr>
      </w:pPr>
    </w:p>
    <w:p w:rsidR="003B66FF" w:rsidRDefault="003B66FF" w:rsidP="003B66FF">
      <w:pPr>
        <w:ind w:firstLine="567"/>
        <w:jc w:val="center"/>
      </w:pPr>
      <w:r>
        <w:rPr>
          <w:b/>
          <w:sz w:val="28"/>
          <w:szCs w:val="28"/>
        </w:rPr>
        <w:lastRenderedPageBreak/>
        <w:t>Правовые вопросы</w:t>
      </w:r>
    </w:p>
    <w:p w:rsidR="003B66FF" w:rsidRDefault="003B66FF" w:rsidP="003B66FF">
      <w:pPr>
        <w:ind w:firstLine="567"/>
        <w:jc w:val="center"/>
        <w:rPr>
          <w:b/>
          <w:sz w:val="28"/>
          <w:szCs w:val="28"/>
        </w:rPr>
      </w:pPr>
    </w:p>
    <w:p w:rsidR="003B66FF" w:rsidRDefault="003B66FF" w:rsidP="003B66FF">
      <w:pPr>
        <w:ind w:firstLine="426"/>
        <w:jc w:val="both"/>
      </w:pPr>
      <w:r>
        <w:rPr>
          <w:sz w:val="28"/>
          <w:szCs w:val="28"/>
        </w:rPr>
        <w:t xml:space="preserve">Администрацией </w:t>
      </w:r>
      <w:r w:rsidR="006A2D72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 в отчетный  период совместно с Собранием депутатов поселения обеспечивалась необходимая законотворческая деятельность. Сотрудниками администрации поселения разрабатывались нормативные правовые акты, касающиеся обеспечения деятельности Администрации поселения в части решения вопросов местного значения, которые в последующем предлагались вниманию депутатов на рассмотрение и утверждение. За отчетный период специалистами администрации были подготовлены и внесены на рассмотрение </w:t>
      </w:r>
      <w:r w:rsidR="006A7E24">
        <w:rPr>
          <w:sz w:val="28"/>
          <w:szCs w:val="28"/>
        </w:rPr>
        <w:t>9</w:t>
      </w:r>
      <w:r>
        <w:rPr>
          <w:sz w:val="28"/>
          <w:szCs w:val="28"/>
        </w:rPr>
        <w:t xml:space="preserve"> проектов решений, регламентирующих</w:t>
      </w:r>
      <w:r w:rsidR="006A7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вопросы деятельности Администрации </w:t>
      </w:r>
      <w:r w:rsidR="006A2D72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. </w:t>
      </w:r>
    </w:p>
    <w:p w:rsidR="003B66FF" w:rsidRDefault="003B66FF" w:rsidP="003B66FF">
      <w:pPr>
        <w:ind w:firstLine="426"/>
        <w:jc w:val="both"/>
      </w:pPr>
      <w:r>
        <w:rPr>
          <w:sz w:val="28"/>
          <w:szCs w:val="28"/>
        </w:rPr>
        <w:t>Депутатами поселен</w:t>
      </w:r>
      <w:r w:rsidR="006A2D72">
        <w:rPr>
          <w:sz w:val="28"/>
          <w:szCs w:val="28"/>
        </w:rPr>
        <w:t xml:space="preserve">ия в отчетный период проведено </w:t>
      </w:r>
      <w:r w:rsidR="006A7E24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й комиссий для предварительного рассмотрения вопросов и подготовки проектов решений по вопросам, отнесенным к компетенции Собрания депутатов </w:t>
      </w:r>
      <w:r w:rsidR="006A2D72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, в работе вышеуказанных комиссий также принимали активное участие и специалисты Администрации поселения. Принятые нормативные правовые акты направлялись в единый регистр Администрации Ростовской области для последующего их внесения в вышеуказанный регистр. </w:t>
      </w:r>
      <w:proofErr w:type="gramStart"/>
      <w:r>
        <w:rPr>
          <w:sz w:val="28"/>
          <w:szCs w:val="28"/>
        </w:rPr>
        <w:t xml:space="preserve">Нормативные правовые акты, затрагивающие интересы граждан, размещались на информационных стендах поселения и на интернет сайте поселения, публиковались в </w:t>
      </w:r>
      <w:r>
        <w:rPr>
          <w:spacing w:val="-2"/>
          <w:kern w:val="2"/>
          <w:sz w:val="27"/>
          <w:szCs w:val="27"/>
        </w:rPr>
        <w:t>информационном бюллетени «</w:t>
      </w:r>
      <w:r w:rsidR="006A2D72">
        <w:rPr>
          <w:spacing w:val="-2"/>
          <w:kern w:val="2"/>
          <w:sz w:val="27"/>
          <w:szCs w:val="27"/>
        </w:rPr>
        <w:t>РОДНЫЕ ПРОСТОРЫ</w:t>
      </w:r>
      <w:r>
        <w:rPr>
          <w:spacing w:val="-2"/>
          <w:kern w:val="2"/>
          <w:sz w:val="27"/>
          <w:szCs w:val="27"/>
        </w:rPr>
        <w:t>»</w:t>
      </w:r>
      <w:r>
        <w:rPr>
          <w:spacing w:val="-2"/>
          <w:kern w:val="2"/>
          <w:sz w:val="28"/>
          <w:szCs w:val="28"/>
        </w:rPr>
        <w:t>.</w:t>
      </w:r>
      <w:proofErr w:type="gramEnd"/>
    </w:p>
    <w:p w:rsidR="003B66FF" w:rsidRDefault="003B66FF" w:rsidP="003B66FF">
      <w:pPr>
        <w:ind w:firstLine="567"/>
        <w:jc w:val="both"/>
      </w:pPr>
      <w:r>
        <w:rPr>
          <w:sz w:val="28"/>
          <w:szCs w:val="28"/>
        </w:rPr>
        <w:t xml:space="preserve">В рамках нормативной деятельности администрации издано более </w:t>
      </w:r>
      <w:r w:rsidR="006A7E24">
        <w:rPr>
          <w:sz w:val="28"/>
          <w:szCs w:val="28"/>
        </w:rPr>
        <w:t>41</w:t>
      </w:r>
      <w:r w:rsidR="006A2D72">
        <w:rPr>
          <w:sz w:val="28"/>
          <w:szCs w:val="28"/>
        </w:rPr>
        <w:t xml:space="preserve"> постановлений и </w:t>
      </w:r>
      <w:r w:rsidR="00D10513" w:rsidRPr="00D10513">
        <w:rPr>
          <w:color w:val="000000" w:themeColor="text1"/>
          <w:sz w:val="28"/>
          <w:szCs w:val="28"/>
        </w:rPr>
        <w:t>40</w:t>
      </w:r>
      <w:r>
        <w:rPr>
          <w:sz w:val="28"/>
          <w:szCs w:val="28"/>
        </w:rPr>
        <w:t xml:space="preserve"> распоряжений.</w:t>
      </w:r>
    </w:p>
    <w:p w:rsidR="003B66FF" w:rsidRPr="00D10513" w:rsidRDefault="003B66FF" w:rsidP="003B66FF">
      <w:pPr>
        <w:ind w:firstLine="567"/>
        <w:jc w:val="both"/>
        <w:rPr>
          <w:color w:val="000000" w:themeColor="text1"/>
        </w:rPr>
      </w:pPr>
      <w:r>
        <w:rPr>
          <w:sz w:val="28"/>
          <w:szCs w:val="28"/>
        </w:rPr>
        <w:t xml:space="preserve">В отчетный период велась работа по исполнению </w:t>
      </w:r>
      <w:r w:rsidRPr="00D10513">
        <w:rPr>
          <w:color w:val="000000" w:themeColor="text1"/>
          <w:sz w:val="28"/>
          <w:szCs w:val="28"/>
        </w:rPr>
        <w:t>полномочий в части ведения нотариальных действий. В первом полугодии 202</w:t>
      </w:r>
      <w:r w:rsidR="00A3458B" w:rsidRPr="00D10513">
        <w:rPr>
          <w:color w:val="000000" w:themeColor="text1"/>
          <w:sz w:val="28"/>
          <w:szCs w:val="28"/>
        </w:rPr>
        <w:t>3</w:t>
      </w:r>
      <w:r w:rsidRPr="00D10513">
        <w:rPr>
          <w:color w:val="000000" w:themeColor="text1"/>
          <w:sz w:val="28"/>
          <w:szCs w:val="28"/>
        </w:rPr>
        <w:t xml:space="preserve"> году выполнено 2 нотариальных действий (выдача доверенностей</w:t>
      </w:r>
      <w:r w:rsidR="006A2D72" w:rsidRPr="00D10513">
        <w:rPr>
          <w:color w:val="000000" w:themeColor="text1"/>
          <w:sz w:val="28"/>
          <w:szCs w:val="28"/>
        </w:rPr>
        <w:t>)</w:t>
      </w:r>
      <w:r w:rsidRPr="00D10513">
        <w:rPr>
          <w:color w:val="000000" w:themeColor="text1"/>
          <w:sz w:val="28"/>
          <w:szCs w:val="28"/>
        </w:rPr>
        <w:t>.</w:t>
      </w:r>
    </w:p>
    <w:p w:rsidR="003B66FF" w:rsidRDefault="003B66FF" w:rsidP="003B66FF">
      <w:pPr>
        <w:ind w:firstLine="567"/>
        <w:jc w:val="center"/>
        <w:rPr>
          <w:b/>
          <w:sz w:val="28"/>
          <w:szCs w:val="28"/>
        </w:rPr>
      </w:pPr>
    </w:p>
    <w:p w:rsidR="003B66FF" w:rsidRDefault="003B66FF" w:rsidP="003B66FF">
      <w:pPr>
        <w:ind w:firstLine="567"/>
        <w:jc w:val="center"/>
      </w:pPr>
      <w:r>
        <w:rPr>
          <w:b/>
          <w:sz w:val="28"/>
          <w:szCs w:val="28"/>
        </w:rPr>
        <w:t>Жилищно-коммунальное хозяйство и благоустройство</w:t>
      </w:r>
    </w:p>
    <w:p w:rsidR="003B66FF" w:rsidRDefault="003B66FF" w:rsidP="003B66FF">
      <w:pPr>
        <w:ind w:firstLine="567"/>
        <w:jc w:val="center"/>
      </w:pPr>
    </w:p>
    <w:p w:rsidR="00A3458B" w:rsidRDefault="003B66FF" w:rsidP="003B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 За отчетный период </w:t>
      </w:r>
      <w:r w:rsidR="006A7E24">
        <w:rPr>
          <w:sz w:val="28"/>
          <w:szCs w:val="28"/>
        </w:rPr>
        <w:t xml:space="preserve"> проведена работа по ликвидации несанкцио</w:t>
      </w:r>
      <w:r w:rsidR="00A3458B">
        <w:rPr>
          <w:sz w:val="28"/>
          <w:szCs w:val="28"/>
        </w:rPr>
        <w:t>ни</w:t>
      </w:r>
      <w:r w:rsidR="006A7E24">
        <w:rPr>
          <w:sz w:val="28"/>
          <w:szCs w:val="28"/>
        </w:rPr>
        <w:t>рованных свалок на территории поселения.</w:t>
      </w:r>
      <w:r w:rsidR="00A3458B">
        <w:rPr>
          <w:sz w:val="28"/>
          <w:szCs w:val="28"/>
        </w:rPr>
        <w:t xml:space="preserve"> </w:t>
      </w:r>
      <w:r w:rsidR="006A7E24">
        <w:rPr>
          <w:sz w:val="28"/>
          <w:szCs w:val="28"/>
        </w:rPr>
        <w:t>В весенний период,</w:t>
      </w:r>
      <w:r w:rsidR="00A3458B">
        <w:rPr>
          <w:sz w:val="28"/>
          <w:szCs w:val="28"/>
        </w:rPr>
        <w:t xml:space="preserve"> </w:t>
      </w:r>
      <w:r w:rsidR="006A7E24">
        <w:rPr>
          <w:sz w:val="28"/>
          <w:szCs w:val="28"/>
        </w:rPr>
        <w:t>когда шла массовая уборка наших хуторов</w:t>
      </w:r>
      <w:r w:rsidR="00A3458B">
        <w:rPr>
          <w:sz w:val="28"/>
          <w:szCs w:val="28"/>
        </w:rPr>
        <w:t>,</w:t>
      </w:r>
      <w:r w:rsidR="006A7E24">
        <w:rPr>
          <w:sz w:val="28"/>
          <w:szCs w:val="28"/>
        </w:rPr>
        <w:t xml:space="preserve"> навели порядок на территории бывшей свалки, убрали кладбища. Перед праздником Пасхи территории кладбищ обработали от клещей. Также перед праздником </w:t>
      </w:r>
      <w:r w:rsidR="00A3458B">
        <w:rPr>
          <w:sz w:val="28"/>
          <w:szCs w:val="28"/>
        </w:rPr>
        <w:t>9 мая провели ремонт памятника погибшим солдатам. В это же время была сделана ревизия на сетях  уличного освещения наших хуторов и проведена замена ламп. Однако в данный момент уже имеют место отключения уличных фонарей. Мы периодически проводим объезды и фиксируем все эти отключения. Весной проведена ревизия установленного игрового оборудования, проведен ремонт и покраска.</w:t>
      </w:r>
    </w:p>
    <w:p w:rsidR="00A3458B" w:rsidRDefault="00A3458B" w:rsidP="003B66FF">
      <w:pPr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переданных полномочий,</w:t>
      </w:r>
      <w:r w:rsidR="00B45FF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Романовского сельского поселения осуществляется дорожная деятельность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покос обочин, установка 5 дорожных знаков. За счет средств Администрации Дубовского района осуществлен ямочный ремонт.</w:t>
      </w:r>
    </w:p>
    <w:p w:rsidR="00A3458B" w:rsidRDefault="00A3458B" w:rsidP="003B6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, на постоянной основе в парковой зоне осуществлялись </w:t>
      </w:r>
      <w:proofErr w:type="spellStart"/>
      <w:r>
        <w:rPr>
          <w:sz w:val="28"/>
          <w:szCs w:val="28"/>
        </w:rPr>
        <w:t>уходные</w:t>
      </w:r>
      <w:proofErr w:type="spellEnd"/>
      <w:r>
        <w:rPr>
          <w:sz w:val="28"/>
          <w:szCs w:val="28"/>
        </w:rPr>
        <w:t xml:space="preserve"> работы: покос травы, опиловка сухих деревьев.</w:t>
      </w:r>
    </w:p>
    <w:p w:rsidR="00A3458B" w:rsidRDefault="00A3458B" w:rsidP="003B66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проведения Всероссийского субботника сотрудниками Администрации проведена уборка части берега реки Сал.</w:t>
      </w:r>
    </w:p>
    <w:p w:rsidR="00B45FF5" w:rsidRDefault="00A3458B" w:rsidP="003B6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мановского сельского поселения во взаимодействии с казаками и участковым полиции проводит борьбу с дикорастущими </w:t>
      </w:r>
      <w:proofErr w:type="spellStart"/>
      <w:r>
        <w:rPr>
          <w:sz w:val="28"/>
          <w:szCs w:val="28"/>
        </w:rPr>
        <w:t>наркосодержащими</w:t>
      </w:r>
      <w:proofErr w:type="spellEnd"/>
      <w:r>
        <w:rPr>
          <w:sz w:val="28"/>
          <w:szCs w:val="28"/>
        </w:rPr>
        <w:t xml:space="preserve"> растениями, с карантинными сорняками. В этом году выявлено три очага на площади 9 кв.м. </w:t>
      </w:r>
    </w:p>
    <w:p w:rsidR="00B45FF5" w:rsidRDefault="00A3458B" w:rsidP="003B66FF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проблем в сфере ЖКХ является газификация х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нской. В решении этого вопроса специалисты Администрации поселения находятся в тесном взаимодействии с жителями х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нской и Администрацией Дубовского района.</w:t>
      </w:r>
    </w:p>
    <w:p w:rsidR="003B66FF" w:rsidRDefault="003B66FF" w:rsidP="003B66FF">
      <w:pPr>
        <w:jc w:val="both"/>
        <w:rPr>
          <w:sz w:val="28"/>
          <w:szCs w:val="28"/>
          <w:lang w:eastAsia="ru-RU"/>
        </w:rPr>
      </w:pPr>
    </w:p>
    <w:p w:rsidR="003B66FF" w:rsidRDefault="003B66FF" w:rsidP="003B66FF">
      <w:pPr>
        <w:ind w:firstLine="567"/>
        <w:jc w:val="center"/>
      </w:pPr>
      <w:r>
        <w:rPr>
          <w:rStyle w:val="4"/>
          <w:b/>
          <w:color w:val="000000"/>
          <w:sz w:val="28"/>
          <w:szCs w:val="28"/>
        </w:rPr>
        <w:t>Вопросы ЧС</w:t>
      </w:r>
    </w:p>
    <w:p w:rsidR="003B66FF" w:rsidRDefault="003B66FF" w:rsidP="003B66FF">
      <w:pPr>
        <w:ind w:firstLine="567"/>
        <w:jc w:val="center"/>
      </w:pPr>
    </w:p>
    <w:p w:rsidR="00B45FF5" w:rsidRDefault="003B66FF" w:rsidP="003B66FF">
      <w:pPr>
        <w:ind w:firstLine="567"/>
        <w:jc w:val="both"/>
        <w:rPr>
          <w:sz w:val="28"/>
        </w:rPr>
      </w:pPr>
      <w:r>
        <w:rPr>
          <w:sz w:val="28"/>
        </w:rPr>
        <w:t xml:space="preserve">На территории </w:t>
      </w:r>
      <w:r w:rsidR="006A2D72">
        <w:rPr>
          <w:sz w:val="28"/>
        </w:rPr>
        <w:t>Романовского</w:t>
      </w:r>
      <w:r>
        <w:rPr>
          <w:sz w:val="28"/>
        </w:rPr>
        <w:t xml:space="preserve"> сельского поселения создана и функционирует Добровольная пожарная дружина. </w:t>
      </w:r>
      <w:r w:rsidR="00B45FF5">
        <w:rPr>
          <w:sz w:val="28"/>
        </w:rPr>
        <w:t>Кроме этого работают казаки казачьей дружины</w:t>
      </w:r>
      <w:r w:rsidR="00B45FF5" w:rsidRPr="00B45FF5">
        <w:rPr>
          <w:sz w:val="28"/>
        </w:rPr>
        <w:t>.</w:t>
      </w:r>
      <w:r w:rsidR="00B45FF5">
        <w:rPr>
          <w:sz w:val="28"/>
        </w:rPr>
        <w:t xml:space="preserve"> </w:t>
      </w:r>
      <w:r w:rsidRPr="00B45FF5">
        <w:rPr>
          <w:sz w:val="28"/>
        </w:rPr>
        <w:t xml:space="preserve">Все добровольные пожарные застрахованы. </w:t>
      </w:r>
    </w:p>
    <w:p w:rsidR="00B45FF5" w:rsidRDefault="00B45FF5" w:rsidP="003B66FF">
      <w:pPr>
        <w:ind w:firstLine="567"/>
        <w:jc w:val="both"/>
        <w:rPr>
          <w:sz w:val="28"/>
        </w:rPr>
      </w:pPr>
      <w:r>
        <w:rPr>
          <w:sz w:val="28"/>
        </w:rPr>
        <w:t xml:space="preserve">В настоящее время на территории области действует особый противопожарный режим. В поселении создана мобильная группа, которая осуществляет объезды территории и следит за соблюдением противопожарного режима. Специалистами </w:t>
      </w:r>
      <w:r w:rsidR="00291101">
        <w:rPr>
          <w:sz w:val="28"/>
        </w:rPr>
        <w:t>а</w:t>
      </w:r>
      <w:r>
        <w:rPr>
          <w:sz w:val="28"/>
        </w:rPr>
        <w:t>дминистрации поселения</w:t>
      </w:r>
      <w:r w:rsidR="00291101">
        <w:rPr>
          <w:sz w:val="28"/>
        </w:rPr>
        <w:t>, совместно с казаками, проводиться разъяснительная работа среди граждан по мерам пожарной безопасности, на информационных щитах размещается наглядная агитация.</w:t>
      </w:r>
    </w:p>
    <w:p w:rsidR="003B66FF" w:rsidRDefault="0015484B" w:rsidP="00055466">
      <w:pPr>
        <w:pStyle w:val="western"/>
        <w:suppressAutoHyphens/>
        <w:spacing w:before="0"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291101">
        <w:rPr>
          <w:sz w:val="28"/>
          <w:szCs w:val="28"/>
          <w:lang w:eastAsia="ru-RU"/>
        </w:rPr>
        <w:t xml:space="preserve">При поддержке  ИП </w:t>
      </w:r>
      <w:proofErr w:type="spellStart"/>
      <w:r w:rsidRPr="00291101">
        <w:rPr>
          <w:sz w:val="28"/>
          <w:szCs w:val="28"/>
          <w:lang w:eastAsia="ru-RU"/>
        </w:rPr>
        <w:t>Шляхтин</w:t>
      </w:r>
      <w:proofErr w:type="spellEnd"/>
      <w:r w:rsidRPr="00291101">
        <w:rPr>
          <w:sz w:val="28"/>
          <w:szCs w:val="28"/>
          <w:lang w:eastAsia="ru-RU"/>
        </w:rPr>
        <w:t xml:space="preserve"> А.</w:t>
      </w:r>
      <w:proofErr w:type="gramStart"/>
      <w:r w:rsidRPr="00291101">
        <w:rPr>
          <w:sz w:val="28"/>
          <w:szCs w:val="28"/>
          <w:lang w:eastAsia="ru-RU"/>
        </w:rPr>
        <w:t>П</w:t>
      </w:r>
      <w:proofErr w:type="gramEnd"/>
      <w:r w:rsidRPr="00291101">
        <w:rPr>
          <w:sz w:val="28"/>
          <w:szCs w:val="28"/>
          <w:lang w:eastAsia="ru-RU"/>
        </w:rPr>
        <w:t xml:space="preserve"> проведена противопожарная опашка территории поселения.</w:t>
      </w:r>
    </w:p>
    <w:p w:rsidR="00291101" w:rsidRDefault="00291101" w:rsidP="00055466">
      <w:pPr>
        <w:pStyle w:val="western"/>
        <w:suppressAutoHyphens/>
        <w:spacing w:before="0" w:after="0"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территории поселения протекают реки Ерик, Сал, Малый и Большой </w:t>
      </w:r>
      <w:proofErr w:type="spellStart"/>
      <w:r>
        <w:rPr>
          <w:sz w:val="28"/>
          <w:szCs w:val="28"/>
          <w:lang w:eastAsia="ru-RU"/>
        </w:rPr>
        <w:t>Гашун</w:t>
      </w:r>
      <w:proofErr w:type="spellEnd"/>
      <w:r>
        <w:rPr>
          <w:sz w:val="28"/>
          <w:szCs w:val="28"/>
          <w:lang w:eastAsia="ru-RU"/>
        </w:rPr>
        <w:t>. Берега этих рек должны всегда находиться под пристальным нашим вниманием.</w:t>
      </w:r>
    </w:p>
    <w:p w:rsidR="00291101" w:rsidRPr="00291101" w:rsidRDefault="00291101" w:rsidP="00055466">
      <w:pPr>
        <w:pStyle w:val="western"/>
        <w:suppressAutoHyphens/>
        <w:spacing w:before="0" w:after="0" w:line="240" w:lineRule="auto"/>
        <w:ind w:firstLine="720"/>
        <w:jc w:val="both"/>
      </w:pPr>
      <w:r>
        <w:rPr>
          <w:sz w:val="28"/>
          <w:szCs w:val="28"/>
          <w:lang w:eastAsia="ru-RU"/>
        </w:rPr>
        <w:t>Действующая в поселении мобильная группа осуществляет периодически объезд берегов с контролем несанкционированных мест купания, проводит разъяснительную работу среди населения о мерах безопасного поведения на воде и безопасного нахождения на льду в зимний период, раздаются памятки.</w:t>
      </w:r>
    </w:p>
    <w:p w:rsidR="003B66FF" w:rsidRPr="00F06784" w:rsidRDefault="003B66FF" w:rsidP="00F06784">
      <w:pPr>
        <w:ind w:firstLine="56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B66FF" w:rsidRDefault="003B66FF" w:rsidP="003B66FF">
      <w:pPr>
        <w:tabs>
          <w:tab w:val="left" w:pos="345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291101" w:rsidRPr="00F06784" w:rsidRDefault="00291101" w:rsidP="00291101">
      <w:pPr>
        <w:tabs>
          <w:tab w:val="left" w:pos="3450"/>
        </w:tabs>
        <w:ind w:firstLine="567"/>
        <w:jc w:val="both"/>
      </w:pPr>
      <w:r>
        <w:rPr>
          <w:sz w:val="28"/>
          <w:szCs w:val="28"/>
        </w:rPr>
        <w:t xml:space="preserve">На решение проблем организации досуга населения и приобщения жителей к творчеству, в поселении  направлена работа сельского дома культуры, который осуществляет свою деятельность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разработанной  программы  «Развитие культуры» Романовского сельского поселения в соответствии  с муниципальным заданием. 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За первое полугодие 2023 г МБУК  «Романовский СДК», было проведено  42  мероприятия, количество посетителей всего – 859 человек. Многие мероприятия стали традиционными и полюбились жителям поселения. Работники учреждения старались, чтобы праздничные мероприятия получились красочными, яркими, интересными, весёлыми и захватывающими, прилагали  для этого много усилий, придерживаясь тематики мероприятия. В своей деятельности учреждения культуры охватывают все слои населения: активно работает с детьми, с подростками и молодежью, взрослым населением. 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lastRenderedPageBreak/>
        <w:t xml:space="preserve">        22 февраля, работники СДК, провели митинг- концерт "Слава Защитникам Отечества " и присоединились к всероссийской акции  «Z – поддержим наших!», в поддержку военнослужащих, участвующих в спецоперации по демилитаризации и денацификации Украины. Участниками акции стали учащиеся  Романовской  СОШ № 12"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     26 февраля прошла игровая программа «Широкая Масленица». Участники  активно принимали участие в играх и конкурсах. Мероприятие закончилось чаепитием с блинами. 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     </w:t>
      </w:r>
      <w:proofErr w:type="gramStart"/>
      <w:r w:rsidRPr="005817C3">
        <w:rPr>
          <w:sz w:val="28"/>
          <w:szCs w:val="28"/>
        </w:rPr>
        <w:t xml:space="preserve">6  марта, прошел     праздничный концерт  </w:t>
      </w:r>
      <w:r w:rsidRPr="005817C3">
        <w:rPr>
          <w:color w:val="444444"/>
          <w:sz w:val="28"/>
          <w:szCs w:val="28"/>
        </w:rPr>
        <w:t>«Все для тебя родная!»</w:t>
      </w:r>
      <w:r w:rsidRPr="005817C3">
        <w:rPr>
          <w:sz w:val="28"/>
          <w:szCs w:val="28"/>
        </w:rPr>
        <w:t>, посвящённый Международному Дню 8 Марта.</w:t>
      </w:r>
      <w:proofErr w:type="gramEnd"/>
      <w:r w:rsidRPr="005817C3">
        <w:rPr>
          <w:sz w:val="28"/>
          <w:szCs w:val="28"/>
        </w:rPr>
        <w:t xml:space="preserve"> В начале мероприятия ведущие поздравили  всех женщин с праздником весны, пожелала милым дамам крепкого здоровья, терпенья, везенья, семейного благополучия и мирного неба над головой.</w:t>
      </w:r>
    </w:p>
    <w:p w:rsidR="00291101" w:rsidRPr="005817C3" w:rsidRDefault="00291101" w:rsidP="00291101">
      <w:p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5817C3">
        <w:rPr>
          <w:color w:val="333333"/>
          <w:sz w:val="28"/>
          <w:szCs w:val="28"/>
        </w:rPr>
        <w:t>21 март</w:t>
      </w:r>
      <w:proofErr w:type="gramStart"/>
      <w:r w:rsidRPr="005817C3">
        <w:rPr>
          <w:color w:val="333333"/>
          <w:sz w:val="28"/>
          <w:szCs w:val="28"/>
        </w:rPr>
        <w:t>а-</w:t>
      </w:r>
      <w:proofErr w:type="gramEnd"/>
      <w:r w:rsidRPr="005817C3">
        <w:rPr>
          <w:color w:val="333333"/>
          <w:sz w:val="28"/>
          <w:szCs w:val="28"/>
        </w:rPr>
        <w:t xml:space="preserve">  </w:t>
      </w:r>
      <w:r w:rsidRPr="005817C3">
        <w:rPr>
          <w:color w:val="000000" w:themeColor="text1"/>
          <w:sz w:val="28"/>
          <w:szCs w:val="28"/>
        </w:rPr>
        <w:t>Познавательно- игровая программа</w:t>
      </w:r>
      <w:r w:rsidRPr="005817C3">
        <w:rPr>
          <w:color w:val="333333"/>
          <w:sz w:val="28"/>
          <w:szCs w:val="28"/>
        </w:rPr>
        <w:t xml:space="preserve"> «Казачата славные ребята»</w:t>
      </w:r>
      <w:r w:rsidRPr="005817C3">
        <w:rPr>
          <w:sz w:val="28"/>
          <w:szCs w:val="28"/>
        </w:rPr>
        <w:t xml:space="preserve">  ребята из детского сада «Колосок» </w:t>
      </w:r>
      <w:r>
        <w:rPr>
          <w:sz w:val="28"/>
          <w:szCs w:val="28"/>
        </w:rPr>
        <w:t xml:space="preserve">играли в казачьи игры, </w:t>
      </w:r>
      <w:r w:rsidRPr="005817C3">
        <w:rPr>
          <w:sz w:val="28"/>
          <w:szCs w:val="28"/>
        </w:rPr>
        <w:t>пели</w:t>
      </w:r>
      <w:r>
        <w:rPr>
          <w:sz w:val="28"/>
          <w:szCs w:val="28"/>
        </w:rPr>
        <w:t xml:space="preserve"> и </w:t>
      </w:r>
      <w:r w:rsidRPr="005817C3">
        <w:rPr>
          <w:sz w:val="28"/>
          <w:szCs w:val="28"/>
        </w:rPr>
        <w:t>танцевали под казачьи песни.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       9 мая 2022 года, культработники Романовского СДК, провели митинг – концерт </w:t>
      </w:r>
      <w:r>
        <w:rPr>
          <w:sz w:val="28"/>
          <w:szCs w:val="28"/>
        </w:rPr>
        <w:t xml:space="preserve"> </w:t>
      </w:r>
      <w:r w:rsidRPr="005817C3">
        <w:rPr>
          <w:sz w:val="28"/>
          <w:szCs w:val="28"/>
        </w:rPr>
        <w:t>«Сияй в веках Великая Победа!» Душевные стихи, возложение венков и цветов к Памятнику, минута молчания, улыбки и слёзы радости, всё это было во время проведения митинга. Так же, все присутствующие, почтили минутой молчания военнослужащих, которые погибли в спецоперации на Украине.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   «Семья </w:t>
      </w:r>
      <w:proofErr w:type="gramStart"/>
      <w:r w:rsidRPr="005817C3">
        <w:rPr>
          <w:sz w:val="28"/>
          <w:szCs w:val="28"/>
        </w:rPr>
        <w:t>крепка</w:t>
      </w:r>
      <w:proofErr w:type="gramEnd"/>
      <w:r w:rsidRPr="005817C3">
        <w:rPr>
          <w:sz w:val="28"/>
          <w:szCs w:val="28"/>
        </w:rPr>
        <w:t xml:space="preserve"> когда над ней крыша одна» Развлекательная программа посвященная «Дню семьи»  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«Здравствуй лето!» Развлекательная программа </w:t>
      </w:r>
      <w:proofErr w:type="gramStart"/>
      <w:r w:rsidRPr="005817C3">
        <w:rPr>
          <w:sz w:val="28"/>
          <w:szCs w:val="28"/>
        </w:rPr>
        <w:t>к</w:t>
      </w:r>
      <w:proofErr w:type="gramEnd"/>
      <w:r w:rsidRPr="005817C3">
        <w:rPr>
          <w:sz w:val="28"/>
          <w:szCs w:val="28"/>
        </w:rPr>
        <w:t xml:space="preserve"> дню защиты детей. </w:t>
      </w:r>
    </w:p>
    <w:p w:rsidR="00291101" w:rsidRPr="005817C3" w:rsidRDefault="00291101" w:rsidP="002911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17C3">
        <w:rPr>
          <w:sz w:val="28"/>
          <w:szCs w:val="28"/>
        </w:rPr>
        <w:t>11 июня к празднованию   дня России присоединились к всероссийской акции  «</w:t>
      </w:r>
      <w:proofErr w:type="spellStart"/>
      <w:r w:rsidRPr="005817C3">
        <w:rPr>
          <w:sz w:val="28"/>
          <w:szCs w:val="28"/>
        </w:rPr>
        <w:t>Триколорный</w:t>
      </w:r>
      <w:proofErr w:type="spellEnd"/>
      <w:r w:rsidRPr="005817C3">
        <w:rPr>
          <w:sz w:val="28"/>
          <w:szCs w:val="28"/>
        </w:rPr>
        <w:t xml:space="preserve"> забег»</w:t>
      </w:r>
    </w:p>
    <w:p w:rsidR="00291101" w:rsidRPr="005817C3" w:rsidRDefault="00291101" w:rsidP="002911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17C3">
        <w:rPr>
          <w:sz w:val="28"/>
          <w:szCs w:val="28"/>
        </w:rPr>
        <w:t>22 июня  прошла акция «Свеча Победы». Свечи зажигают в память, в честь погибших в Великой Отечественной войне 1941–1945 гг. и всех павших в боях за Родину. Зажжённые свечи — это знак общей скорби народов, победивших фашизм и символ глубокой благодарности и единства в оценке исторического прошлого во имя будущего человечества.</w:t>
      </w:r>
    </w:p>
    <w:p w:rsidR="00291101" w:rsidRPr="005817C3" w:rsidRDefault="00291101" w:rsidP="00291101">
      <w:p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23 июня </w:t>
      </w:r>
      <w:r w:rsidRPr="005817C3">
        <w:rPr>
          <w:color w:val="444444"/>
          <w:sz w:val="28"/>
          <w:szCs w:val="28"/>
        </w:rPr>
        <w:t>Развлекательная программа</w:t>
      </w:r>
      <w:r>
        <w:rPr>
          <w:color w:val="444444"/>
          <w:sz w:val="28"/>
          <w:szCs w:val="28"/>
        </w:rPr>
        <w:t xml:space="preserve">  </w:t>
      </w:r>
      <w:r w:rsidRPr="005817C3">
        <w:rPr>
          <w:color w:val="444444"/>
          <w:sz w:val="28"/>
          <w:szCs w:val="28"/>
        </w:rPr>
        <w:t>«Ритмы улиц»  посвященная дню молодежи.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color w:val="444444"/>
          <w:sz w:val="28"/>
          <w:szCs w:val="28"/>
        </w:rPr>
        <w:t xml:space="preserve">   </w:t>
      </w:r>
      <w:r w:rsidRPr="005817C3">
        <w:rPr>
          <w:sz w:val="28"/>
          <w:szCs w:val="28"/>
        </w:rPr>
        <w:t xml:space="preserve"> А так же культработники МБУК «</w:t>
      </w:r>
      <w:proofErr w:type="gramStart"/>
      <w:r w:rsidRPr="005817C3">
        <w:rPr>
          <w:sz w:val="28"/>
          <w:szCs w:val="28"/>
        </w:rPr>
        <w:t>Романовский</w:t>
      </w:r>
      <w:proofErr w:type="gramEnd"/>
      <w:r w:rsidRPr="005817C3">
        <w:rPr>
          <w:sz w:val="28"/>
          <w:szCs w:val="28"/>
        </w:rPr>
        <w:t xml:space="preserve"> СДК» принимали участие в районных мероприятиях.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    В 2023 году на базе СДК  функционирует 7 клубных формирований для жителей Романовского сельского поселения.</w:t>
      </w:r>
    </w:p>
    <w:p w:rsidR="00291101" w:rsidRPr="005817C3" w:rsidRDefault="00291101" w:rsidP="00291101">
      <w:pPr>
        <w:rPr>
          <w:sz w:val="28"/>
          <w:szCs w:val="28"/>
        </w:rPr>
      </w:pPr>
      <w:r w:rsidRPr="005817C3">
        <w:rPr>
          <w:sz w:val="28"/>
          <w:szCs w:val="28"/>
        </w:rPr>
        <w:t xml:space="preserve">               Культработники  СДК стремятся к росту профессионального мастерства, посещают областные, районные семинарские занятия, где они получают новые знания и обменивается своим опытом с коллегами, занимаются </w:t>
      </w:r>
      <w:r w:rsidR="009F5C3C">
        <w:rPr>
          <w:sz w:val="28"/>
          <w:szCs w:val="28"/>
        </w:rPr>
        <w:t>с</w:t>
      </w:r>
      <w:r w:rsidRPr="005817C3">
        <w:rPr>
          <w:sz w:val="28"/>
          <w:szCs w:val="28"/>
        </w:rPr>
        <w:t>амообразованием. Большое внимание уделяется изучению опыта работы других учреждений и внедрения их в свою деятельность, а так же инновационным формам работы. Анализируя работу за первое полугодие 20</w:t>
      </w:r>
      <w:r w:rsidR="009F5C3C">
        <w:rPr>
          <w:sz w:val="28"/>
          <w:szCs w:val="28"/>
        </w:rPr>
        <w:t>2</w:t>
      </w:r>
      <w:r w:rsidRPr="005817C3">
        <w:rPr>
          <w:sz w:val="28"/>
          <w:szCs w:val="28"/>
        </w:rPr>
        <w:t xml:space="preserve">3 год можно сказать, что творческий коллектив учреждения справляется с поставленными задачами. </w:t>
      </w:r>
    </w:p>
    <w:p w:rsidR="003B66FF" w:rsidRDefault="003B66FF" w:rsidP="003B66FF">
      <w:pPr>
        <w:tabs>
          <w:tab w:val="left" w:pos="3450"/>
        </w:tabs>
        <w:ind w:firstLine="567"/>
        <w:jc w:val="center"/>
        <w:rPr>
          <w:b/>
          <w:sz w:val="28"/>
          <w:szCs w:val="28"/>
        </w:rPr>
      </w:pPr>
    </w:p>
    <w:p w:rsidR="003B66FF" w:rsidRDefault="003B66FF" w:rsidP="003B66FF">
      <w:pPr>
        <w:tabs>
          <w:tab w:val="left" w:pos="3450"/>
        </w:tabs>
        <w:ind w:firstLine="567"/>
        <w:jc w:val="center"/>
      </w:pPr>
      <w:r>
        <w:rPr>
          <w:b/>
          <w:sz w:val="28"/>
          <w:szCs w:val="28"/>
        </w:rPr>
        <w:t>Социальные вопросы</w:t>
      </w:r>
    </w:p>
    <w:p w:rsidR="003B66FF" w:rsidRDefault="003B66FF" w:rsidP="003B66FF">
      <w:pPr>
        <w:tabs>
          <w:tab w:val="left" w:pos="3450"/>
        </w:tabs>
        <w:ind w:firstLine="567"/>
        <w:jc w:val="center"/>
        <w:rPr>
          <w:b/>
          <w:sz w:val="28"/>
          <w:szCs w:val="28"/>
        </w:rPr>
      </w:pPr>
    </w:p>
    <w:p w:rsidR="009F5C3C" w:rsidRDefault="003B66FF" w:rsidP="00F067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территории </w:t>
      </w:r>
      <w:r w:rsidR="006A2D72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поселения  работает </w:t>
      </w:r>
      <w:r w:rsidR="00F06784">
        <w:rPr>
          <w:sz w:val="28"/>
          <w:szCs w:val="28"/>
        </w:rPr>
        <w:t>1</w:t>
      </w:r>
      <w:r>
        <w:rPr>
          <w:sz w:val="28"/>
          <w:szCs w:val="28"/>
        </w:rPr>
        <w:t xml:space="preserve"> отделени</w:t>
      </w:r>
      <w:r w:rsidR="00F06784">
        <w:rPr>
          <w:sz w:val="28"/>
          <w:szCs w:val="28"/>
        </w:rPr>
        <w:t>е</w:t>
      </w:r>
      <w:r>
        <w:rPr>
          <w:sz w:val="28"/>
          <w:szCs w:val="28"/>
        </w:rPr>
        <w:t xml:space="preserve"> социального обслуживания  граждан пожилого возраста и инвалидов  на дому. </w:t>
      </w:r>
      <w:r w:rsidR="009F5C3C">
        <w:rPr>
          <w:sz w:val="28"/>
          <w:szCs w:val="28"/>
        </w:rPr>
        <w:t>На данный момент на обслуживании находятся 18 человек пожилого возраста</w:t>
      </w:r>
    </w:p>
    <w:p w:rsidR="009F5C3C" w:rsidRDefault="009F5C3C" w:rsidP="00F06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Администрации, совместно с фельдшером </w:t>
      </w:r>
      <w:proofErr w:type="gramStart"/>
      <w:r>
        <w:rPr>
          <w:sz w:val="28"/>
          <w:szCs w:val="28"/>
        </w:rPr>
        <w:t>Романовского</w:t>
      </w:r>
      <w:proofErr w:type="gramEnd"/>
      <w:r>
        <w:rPr>
          <w:sz w:val="28"/>
          <w:szCs w:val="28"/>
        </w:rPr>
        <w:t xml:space="preserve"> ФАП, проводиться работа по выявлению граждан и семей оказавшихся в трудной жизненной ситуации. Определяются семьи с детьми испытывающие финансовые трудности, семьи в которых родители не в полной мере исполняют свои родительские обязанности. Такие семьи передаются на сопровождение в комиссию по делам несовершеннолетних.</w:t>
      </w:r>
    </w:p>
    <w:p w:rsidR="009F5C3C" w:rsidRDefault="009F5C3C" w:rsidP="00F06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трудники Администрации помогают </w:t>
      </w:r>
      <w:proofErr w:type="gramStart"/>
      <w:r>
        <w:rPr>
          <w:sz w:val="28"/>
          <w:szCs w:val="28"/>
        </w:rPr>
        <w:t>нуждающимся</w:t>
      </w:r>
      <w:proofErr w:type="gramEnd"/>
      <w:r>
        <w:rPr>
          <w:sz w:val="28"/>
          <w:szCs w:val="28"/>
        </w:rPr>
        <w:t xml:space="preserve"> в оформлении документов на получение адресной помощи. В отчетный период 9 семей получили поддержку в виде продуктовых наборов от торгового дома «Русь»</w:t>
      </w:r>
    </w:p>
    <w:p w:rsidR="003B66FF" w:rsidRDefault="00F06784" w:rsidP="009F5C3C">
      <w:pPr>
        <w:jc w:val="both"/>
      </w:pPr>
      <w:r>
        <w:rPr>
          <w:sz w:val="28"/>
          <w:szCs w:val="28"/>
        </w:rPr>
        <w:t xml:space="preserve"> </w:t>
      </w:r>
    </w:p>
    <w:p w:rsidR="003B66FF" w:rsidRDefault="003B66FF" w:rsidP="003B66FF">
      <w:pPr>
        <w:ind w:firstLine="567"/>
        <w:jc w:val="both"/>
        <w:rPr>
          <w:sz w:val="28"/>
          <w:szCs w:val="28"/>
          <w:lang w:eastAsia="ru-RU"/>
        </w:rPr>
      </w:pPr>
    </w:p>
    <w:p w:rsidR="00AD6472" w:rsidRDefault="00AD6472"/>
    <w:sectPr w:rsidR="00AD6472" w:rsidSect="00A228B6">
      <w:pgSz w:w="11906" w:h="16838"/>
      <w:pgMar w:top="851" w:right="848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6FF"/>
    <w:rsid w:val="00002351"/>
    <w:rsid w:val="000032A4"/>
    <w:rsid w:val="0001037E"/>
    <w:rsid w:val="0001179C"/>
    <w:rsid w:val="000121FA"/>
    <w:rsid w:val="00016480"/>
    <w:rsid w:val="00016608"/>
    <w:rsid w:val="0003387A"/>
    <w:rsid w:val="00045AB7"/>
    <w:rsid w:val="00045BB8"/>
    <w:rsid w:val="00051F69"/>
    <w:rsid w:val="00055466"/>
    <w:rsid w:val="000554F6"/>
    <w:rsid w:val="000602C9"/>
    <w:rsid w:val="00064411"/>
    <w:rsid w:val="00070D38"/>
    <w:rsid w:val="0007194C"/>
    <w:rsid w:val="000733C0"/>
    <w:rsid w:val="00083ACB"/>
    <w:rsid w:val="00084B7F"/>
    <w:rsid w:val="0009193D"/>
    <w:rsid w:val="00097C5F"/>
    <w:rsid w:val="00097CCC"/>
    <w:rsid w:val="000A10F8"/>
    <w:rsid w:val="000A4B55"/>
    <w:rsid w:val="000A79B3"/>
    <w:rsid w:val="000A7B40"/>
    <w:rsid w:val="000A7B54"/>
    <w:rsid w:val="000B3CD8"/>
    <w:rsid w:val="000B5F4C"/>
    <w:rsid w:val="000B6DBD"/>
    <w:rsid w:val="000C1823"/>
    <w:rsid w:val="000C7287"/>
    <w:rsid w:val="000C7BF1"/>
    <w:rsid w:val="000C7FDC"/>
    <w:rsid w:val="000D0F1E"/>
    <w:rsid w:val="000D2211"/>
    <w:rsid w:val="000F69E6"/>
    <w:rsid w:val="0010178F"/>
    <w:rsid w:val="001053AA"/>
    <w:rsid w:val="00106AD1"/>
    <w:rsid w:val="00111163"/>
    <w:rsid w:val="00117573"/>
    <w:rsid w:val="00124595"/>
    <w:rsid w:val="00125B13"/>
    <w:rsid w:val="00144235"/>
    <w:rsid w:val="0015171F"/>
    <w:rsid w:val="001522DD"/>
    <w:rsid w:val="0015308D"/>
    <w:rsid w:val="00153DCF"/>
    <w:rsid w:val="0015484B"/>
    <w:rsid w:val="001569CE"/>
    <w:rsid w:val="00165E24"/>
    <w:rsid w:val="00167B28"/>
    <w:rsid w:val="00172A4F"/>
    <w:rsid w:val="001744A6"/>
    <w:rsid w:val="00175254"/>
    <w:rsid w:val="00176E0C"/>
    <w:rsid w:val="00183D4C"/>
    <w:rsid w:val="00186414"/>
    <w:rsid w:val="001865BA"/>
    <w:rsid w:val="0019177E"/>
    <w:rsid w:val="001937BD"/>
    <w:rsid w:val="0019649C"/>
    <w:rsid w:val="001B2866"/>
    <w:rsid w:val="001B3F58"/>
    <w:rsid w:val="001B6E93"/>
    <w:rsid w:val="001B7855"/>
    <w:rsid w:val="001C098E"/>
    <w:rsid w:val="001C3ADF"/>
    <w:rsid w:val="001C581D"/>
    <w:rsid w:val="001D1167"/>
    <w:rsid w:val="001D31BE"/>
    <w:rsid w:val="001D577B"/>
    <w:rsid w:val="001D5896"/>
    <w:rsid w:val="001E1F14"/>
    <w:rsid w:val="001E6F21"/>
    <w:rsid w:val="001E7066"/>
    <w:rsid w:val="001F09B8"/>
    <w:rsid w:val="001F17AE"/>
    <w:rsid w:val="001F2102"/>
    <w:rsid w:val="001F5E43"/>
    <w:rsid w:val="0020090C"/>
    <w:rsid w:val="002058A8"/>
    <w:rsid w:val="00207B29"/>
    <w:rsid w:val="00212106"/>
    <w:rsid w:val="00215B21"/>
    <w:rsid w:val="00222C37"/>
    <w:rsid w:val="00224DB6"/>
    <w:rsid w:val="00226BB8"/>
    <w:rsid w:val="00231E81"/>
    <w:rsid w:val="002402D5"/>
    <w:rsid w:val="00241A91"/>
    <w:rsid w:val="00244929"/>
    <w:rsid w:val="00245328"/>
    <w:rsid w:val="00254F5C"/>
    <w:rsid w:val="00257F8F"/>
    <w:rsid w:val="00262A69"/>
    <w:rsid w:val="0026385B"/>
    <w:rsid w:val="00267D3A"/>
    <w:rsid w:val="00273573"/>
    <w:rsid w:val="00281CE2"/>
    <w:rsid w:val="00284CB0"/>
    <w:rsid w:val="00285634"/>
    <w:rsid w:val="00286DED"/>
    <w:rsid w:val="00291101"/>
    <w:rsid w:val="00293815"/>
    <w:rsid w:val="002966DA"/>
    <w:rsid w:val="002B376B"/>
    <w:rsid w:val="002B412A"/>
    <w:rsid w:val="002B7D57"/>
    <w:rsid w:val="002C18C3"/>
    <w:rsid w:val="002C2CD9"/>
    <w:rsid w:val="002C7C9D"/>
    <w:rsid w:val="002D1A54"/>
    <w:rsid w:val="002D228D"/>
    <w:rsid w:val="002D26E5"/>
    <w:rsid w:val="002D5578"/>
    <w:rsid w:val="002D6E30"/>
    <w:rsid w:val="002E0819"/>
    <w:rsid w:val="002E1D33"/>
    <w:rsid w:val="002E3660"/>
    <w:rsid w:val="002E730F"/>
    <w:rsid w:val="003017F2"/>
    <w:rsid w:val="0030211F"/>
    <w:rsid w:val="00302D9D"/>
    <w:rsid w:val="00312953"/>
    <w:rsid w:val="0031576D"/>
    <w:rsid w:val="00315DCA"/>
    <w:rsid w:val="00316BE9"/>
    <w:rsid w:val="0031742B"/>
    <w:rsid w:val="00321A24"/>
    <w:rsid w:val="00322476"/>
    <w:rsid w:val="00322A95"/>
    <w:rsid w:val="00324540"/>
    <w:rsid w:val="00327CB4"/>
    <w:rsid w:val="00342C94"/>
    <w:rsid w:val="003557AD"/>
    <w:rsid w:val="003577ED"/>
    <w:rsid w:val="003605ED"/>
    <w:rsid w:val="00361F7F"/>
    <w:rsid w:val="003641CE"/>
    <w:rsid w:val="00367014"/>
    <w:rsid w:val="003727F2"/>
    <w:rsid w:val="00377964"/>
    <w:rsid w:val="0038094C"/>
    <w:rsid w:val="003828A5"/>
    <w:rsid w:val="00384F90"/>
    <w:rsid w:val="00391486"/>
    <w:rsid w:val="0039776B"/>
    <w:rsid w:val="003A70A2"/>
    <w:rsid w:val="003B66FF"/>
    <w:rsid w:val="003C071E"/>
    <w:rsid w:val="003C1E95"/>
    <w:rsid w:val="003C2F7A"/>
    <w:rsid w:val="003C3237"/>
    <w:rsid w:val="003C49C2"/>
    <w:rsid w:val="003E3257"/>
    <w:rsid w:val="003E7272"/>
    <w:rsid w:val="003F1D05"/>
    <w:rsid w:val="003F4661"/>
    <w:rsid w:val="003F6DF5"/>
    <w:rsid w:val="00403175"/>
    <w:rsid w:val="00403F9B"/>
    <w:rsid w:val="00407EF4"/>
    <w:rsid w:val="00415C1F"/>
    <w:rsid w:val="004170CA"/>
    <w:rsid w:val="00421791"/>
    <w:rsid w:val="00421820"/>
    <w:rsid w:val="00422A92"/>
    <w:rsid w:val="00423A83"/>
    <w:rsid w:val="00436B06"/>
    <w:rsid w:val="00440397"/>
    <w:rsid w:val="00440660"/>
    <w:rsid w:val="00445BB1"/>
    <w:rsid w:val="0045147B"/>
    <w:rsid w:val="00451E73"/>
    <w:rsid w:val="00452A8B"/>
    <w:rsid w:val="00454168"/>
    <w:rsid w:val="00454315"/>
    <w:rsid w:val="00457C86"/>
    <w:rsid w:val="004620F4"/>
    <w:rsid w:val="00462824"/>
    <w:rsid w:val="00467646"/>
    <w:rsid w:val="0047088F"/>
    <w:rsid w:val="00471CF8"/>
    <w:rsid w:val="0047205C"/>
    <w:rsid w:val="00477CEC"/>
    <w:rsid w:val="004803BE"/>
    <w:rsid w:val="00480593"/>
    <w:rsid w:val="00483BAA"/>
    <w:rsid w:val="00485BFB"/>
    <w:rsid w:val="00486853"/>
    <w:rsid w:val="00496683"/>
    <w:rsid w:val="004A16C6"/>
    <w:rsid w:val="004A1FDD"/>
    <w:rsid w:val="004A35C8"/>
    <w:rsid w:val="004A4758"/>
    <w:rsid w:val="004B59EF"/>
    <w:rsid w:val="004C3CF8"/>
    <w:rsid w:val="004C4663"/>
    <w:rsid w:val="004C683A"/>
    <w:rsid w:val="004D07B5"/>
    <w:rsid w:val="004D65BE"/>
    <w:rsid w:val="004D667C"/>
    <w:rsid w:val="004D7869"/>
    <w:rsid w:val="004D78F9"/>
    <w:rsid w:val="004E55D8"/>
    <w:rsid w:val="005132CB"/>
    <w:rsid w:val="00514B8E"/>
    <w:rsid w:val="00520D83"/>
    <w:rsid w:val="00520E52"/>
    <w:rsid w:val="005251A9"/>
    <w:rsid w:val="00527C8B"/>
    <w:rsid w:val="00534B8A"/>
    <w:rsid w:val="00535109"/>
    <w:rsid w:val="005427B1"/>
    <w:rsid w:val="00546E7D"/>
    <w:rsid w:val="005473FE"/>
    <w:rsid w:val="00554387"/>
    <w:rsid w:val="00554FDF"/>
    <w:rsid w:val="00555C1C"/>
    <w:rsid w:val="00566F73"/>
    <w:rsid w:val="005707C2"/>
    <w:rsid w:val="005852CA"/>
    <w:rsid w:val="00587FED"/>
    <w:rsid w:val="00594958"/>
    <w:rsid w:val="00597F57"/>
    <w:rsid w:val="005B0BD1"/>
    <w:rsid w:val="005B22BB"/>
    <w:rsid w:val="005B2472"/>
    <w:rsid w:val="005B2C5A"/>
    <w:rsid w:val="005B6735"/>
    <w:rsid w:val="005C294C"/>
    <w:rsid w:val="005C523B"/>
    <w:rsid w:val="005C79A1"/>
    <w:rsid w:val="005D2CB9"/>
    <w:rsid w:val="005E3249"/>
    <w:rsid w:val="005E3F99"/>
    <w:rsid w:val="005E6045"/>
    <w:rsid w:val="005E6B36"/>
    <w:rsid w:val="005F3935"/>
    <w:rsid w:val="0060262A"/>
    <w:rsid w:val="00604801"/>
    <w:rsid w:val="00607AE2"/>
    <w:rsid w:val="006161F1"/>
    <w:rsid w:val="00617D56"/>
    <w:rsid w:val="006217E5"/>
    <w:rsid w:val="00622CB1"/>
    <w:rsid w:val="00624D7D"/>
    <w:rsid w:val="00625D66"/>
    <w:rsid w:val="00631900"/>
    <w:rsid w:val="0063229D"/>
    <w:rsid w:val="00641E2A"/>
    <w:rsid w:val="006427D9"/>
    <w:rsid w:val="00646EE0"/>
    <w:rsid w:val="00650E30"/>
    <w:rsid w:val="00651F46"/>
    <w:rsid w:val="0065697C"/>
    <w:rsid w:val="0066266A"/>
    <w:rsid w:val="00665262"/>
    <w:rsid w:val="0066531F"/>
    <w:rsid w:val="00666D53"/>
    <w:rsid w:val="00667253"/>
    <w:rsid w:val="00670F9C"/>
    <w:rsid w:val="0067632B"/>
    <w:rsid w:val="00676566"/>
    <w:rsid w:val="00677385"/>
    <w:rsid w:val="00682187"/>
    <w:rsid w:val="00684394"/>
    <w:rsid w:val="0068641B"/>
    <w:rsid w:val="00694144"/>
    <w:rsid w:val="00694891"/>
    <w:rsid w:val="0069580E"/>
    <w:rsid w:val="00695DB1"/>
    <w:rsid w:val="006970E4"/>
    <w:rsid w:val="006A2D72"/>
    <w:rsid w:val="006A372C"/>
    <w:rsid w:val="006A593E"/>
    <w:rsid w:val="006A7E24"/>
    <w:rsid w:val="006B12BF"/>
    <w:rsid w:val="006B5C51"/>
    <w:rsid w:val="006C1E40"/>
    <w:rsid w:val="006C2B7E"/>
    <w:rsid w:val="006C6E67"/>
    <w:rsid w:val="006E0CDD"/>
    <w:rsid w:val="006E2058"/>
    <w:rsid w:val="006E40DA"/>
    <w:rsid w:val="006F14A2"/>
    <w:rsid w:val="006F5274"/>
    <w:rsid w:val="006F7176"/>
    <w:rsid w:val="0070053F"/>
    <w:rsid w:val="007008B2"/>
    <w:rsid w:val="0070503B"/>
    <w:rsid w:val="00712FDD"/>
    <w:rsid w:val="007147A6"/>
    <w:rsid w:val="0071698F"/>
    <w:rsid w:val="00716DE4"/>
    <w:rsid w:val="007205C1"/>
    <w:rsid w:val="00721AB0"/>
    <w:rsid w:val="00722DDA"/>
    <w:rsid w:val="007234E2"/>
    <w:rsid w:val="00734BFB"/>
    <w:rsid w:val="00734FFD"/>
    <w:rsid w:val="007428C1"/>
    <w:rsid w:val="007546FA"/>
    <w:rsid w:val="00764476"/>
    <w:rsid w:val="007678B9"/>
    <w:rsid w:val="00773E0F"/>
    <w:rsid w:val="007758AB"/>
    <w:rsid w:val="00776A09"/>
    <w:rsid w:val="0077792D"/>
    <w:rsid w:val="00780358"/>
    <w:rsid w:val="007862D1"/>
    <w:rsid w:val="00795929"/>
    <w:rsid w:val="00796D0B"/>
    <w:rsid w:val="007A0623"/>
    <w:rsid w:val="007A2920"/>
    <w:rsid w:val="007A54F6"/>
    <w:rsid w:val="007A78E2"/>
    <w:rsid w:val="007B07C0"/>
    <w:rsid w:val="007B3E6D"/>
    <w:rsid w:val="007B69F2"/>
    <w:rsid w:val="007B6BDD"/>
    <w:rsid w:val="007C7E45"/>
    <w:rsid w:val="007D1E09"/>
    <w:rsid w:val="007D74B2"/>
    <w:rsid w:val="007E02AE"/>
    <w:rsid w:val="007E13A8"/>
    <w:rsid w:val="007E1D64"/>
    <w:rsid w:val="007F0AE5"/>
    <w:rsid w:val="007F2AB8"/>
    <w:rsid w:val="007F5792"/>
    <w:rsid w:val="007F75C5"/>
    <w:rsid w:val="007F7DD6"/>
    <w:rsid w:val="00805A0F"/>
    <w:rsid w:val="00806D20"/>
    <w:rsid w:val="008124FA"/>
    <w:rsid w:val="008136E6"/>
    <w:rsid w:val="00813DE8"/>
    <w:rsid w:val="00814642"/>
    <w:rsid w:val="00822899"/>
    <w:rsid w:val="0082301C"/>
    <w:rsid w:val="00824F15"/>
    <w:rsid w:val="008307BD"/>
    <w:rsid w:val="00830A47"/>
    <w:rsid w:val="00830F91"/>
    <w:rsid w:val="00834956"/>
    <w:rsid w:val="00840E97"/>
    <w:rsid w:val="008449F1"/>
    <w:rsid w:val="00846A49"/>
    <w:rsid w:val="00846F08"/>
    <w:rsid w:val="008478B6"/>
    <w:rsid w:val="008536E2"/>
    <w:rsid w:val="00857488"/>
    <w:rsid w:val="008624DA"/>
    <w:rsid w:val="008629CF"/>
    <w:rsid w:val="00862DD1"/>
    <w:rsid w:val="00864296"/>
    <w:rsid w:val="00874704"/>
    <w:rsid w:val="00891B7C"/>
    <w:rsid w:val="00894D2C"/>
    <w:rsid w:val="008A0A7A"/>
    <w:rsid w:val="008A6F7C"/>
    <w:rsid w:val="008B01EB"/>
    <w:rsid w:val="008B0204"/>
    <w:rsid w:val="008B0563"/>
    <w:rsid w:val="008B1E1A"/>
    <w:rsid w:val="008B575E"/>
    <w:rsid w:val="008C173C"/>
    <w:rsid w:val="008C1F67"/>
    <w:rsid w:val="008C5191"/>
    <w:rsid w:val="008E3514"/>
    <w:rsid w:val="008E352D"/>
    <w:rsid w:val="008E4321"/>
    <w:rsid w:val="008E4B26"/>
    <w:rsid w:val="008E510B"/>
    <w:rsid w:val="008E7609"/>
    <w:rsid w:val="008F0079"/>
    <w:rsid w:val="008F71D6"/>
    <w:rsid w:val="009022D6"/>
    <w:rsid w:val="0090720F"/>
    <w:rsid w:val="00912660"/>
    <w:rsid w:val="0091737C"/>
    <w:rsid w:val="009215F3"/>
    <w:rsid w:val="0092269A"/>
    <w:rsid w:val="00926112"/>
    <w:rsid w:val="00930084"/>
    <w:rsid w:val="009316BE"/>
    <w:rsid w:val="009414A8"/>
    <w:rsid w:val="0094179E"/>
    <w:rsid w:val="00941E50"/>
    <w:rsid w:val="00952DC2"/>
    <w:rsid w:val="0095481E"/>
    <w:rsid w:val="009564E0"/>
    <w:rsid w:val="00956B77"/>
    <w:rsid w:val="00965466"/>
    <w:rsid w:val="00966020"/>
    <w:rsid w:val="0097200C"/>
    <w:rsid w:val="009731EA"/>
    <w:rsid w:val="00974361"/>
    <w:rsid w:val="0097655C"/>
    <w:rsid w:val="009773DC"/>
    <w:rsid w:val="009812DC"/>
    <w:rsid w:val="009857C5"/>
    <w:rsid w:val="00990660"/>
    <w:rsid w:val="00991285"/>
    <w:rsid w:val="00994CAB"/>
    <w:rsid w:val="009956DA"/>
    <w:rsid w:val="009B2973"/>
    <w:rsid w:val="009B40DE"/>
    <w:rsid w:val="009B5201"/>
    <w:rsid w:val="009B752F"/>
    <w:rsid w:val="009C35EC"/>
    <w:rsid w:val="009C5DE7"/>
    <w:rsid w:val="009C7F54"/>
    <w:rsid w:val="009D4774"/>
    <w:rsid w:val="009D56AA"/>
    <w:rsid w:val="009E1897"/>
    <w:rsid w:val="009E3FB4"/>
    <w:rsid w:val="009F0C91"/>
    <w:rsid w:val="009F38B2"/>
    <w:rsid w:val="009F5C3C"/>
    <w:rsid w:val="009F7B33"/>
    <w:rsid w:val="00A012C2"/>
    <w:rsid w:val="00A01CC6"/>
    <w:rsid w:val="00A03708"/>
    <w:rsid w:val="00A03C23"/>
    <w:rsid w:val="00A072ED"/>
    <w:rsid w:val="00A11F14"/>
    <w:rsid w:val="00A12D50"/>
    <w:rsid w:val="00A13A4C"/>
    <w:rsid w:val="00A14F4A"/>
    <w:rsid w:val="00A15748"/>
    <w:rsid w:val="00A15D0C"/>
    <w:rsid w:val="00A15E09"/>
    <w:rsid w:val="00A169F2"/>
    <w:rsid w:val="00A227AD"/>
    <w:rsid w:val="00A228B6"/>
    <w:rsid w:val="00A22BD6"/>
    <w:rsid w:val="00A265D9"/>
    <w:rsid w:val="00A300ED"/>
    <w:rsid w:val="00A3458B"/>
    <w:rsid w:val="00A35609"/>
    <w:rsid w:val="00A36222"/>
    <w:rsid w:val="00A3720F"/>
    <w:rsid w:val="00A40C45"/>
    <w:rsid w:val="00A43F83"/>
    <w:rsid w:val="00A4535A"/>
    <w:rsid w:val="00A514F7"/>
    <w:rsid w:val="00A51565"/>
    <w:rsid w:val="00A54FFA"/>
    <w:rsid w:val="00A560F4"/>
    <w:rsid w:val="00A64AD2"/>
    <w:rsid w:val="00A83F77"/>
    <w:rsid w:val="00A86467"/>
    <w:rsid w:val="00A90356"/>
    <w:rsid w:val="00A94F61"/>
    <w:rsid w:val="00A97F44"/>
    <w:rsid w:val="00AA2C1D"/>
    <w:rsid w:val="00AB065A"/>
    <w:rsid w:val="00AB5AC1"/>
    <w:rsid w:val="00AD6472"/>
    <w:rsid w:val="00AE2775"/>
    <w:rsid w:val="00AE36B9"/>
    <w:rsid w:val="00AE4E5D"/>
    <w:rsid w:val="00AE75A0"/>
    <w:rsid w:val="00AE79A1"/>
    <w:rsid w:val="00AF065F"/>
    <w:rsid w:val="00AF2A47"/>
    <w:rsid w:val="00AF2DB5"/>
    <w:rsid w:val="00AF2E23"/>
    <w:rsid w:val="00B00A55"/>
    <w:rsid w:val="00B04661"/>
    <w:rsid w:val="00B05A0A"/>
    <w:rsid w:val="00B06CEB"/>
    <w:rsid w:val="00B06D0E"/>
    <w:rsid w:val="00B173A6"/>
    <w:rsid w:val="00B17741"/>
    <w:rsid w:val="00B209F6"/>
    <w:rsid w:val="00B21798"/>
    <w:rsid w:val="00B2439B"/>
    <w:rsid w:val="00B262F1"/>
    <w:rsid w:val="00B305E9"/>
    <w:rsid w:val="00B36209"/>
    <w:rsid w:val="00B40389"/>
    <w:rsid w:val="00B43C1C"/>
    <w:rsid w:val="00B45FF5"/>
    <w:rsid w:val="00B50546"/>
    <w:rsid w:val="00B50641"/>
    <w:rsid w:val="00B6026D"/>
    <w:rsid w:val="00B62D25"/>
    <w:rsid w:val="00B64455"/>
    <w:rsid w:val="00B7249C"/>
    <w:rsid w:val="00B80A25"/>
    <w:rsid w:val="00B82026"/>
    <w:rsid w:val="00B905F9"/>
    <w:rsid w:val="00B90FD8"/>
    <w:rsid w:val="00BA1628"/>
    <w:rsid w:val="00BA7329"/>
    <w:rsid w:val="00BB0102"/>
    <w:rsid w:val="00BB2425"/>
    <w:rsid w:val="00BB3325"/>
    <w:rsid w:val="00BB78D3"/>
    <w:rsid w:val="00BC3389"/>
    <w:rsid w:val="00BC38E4"/>
    <w:rsid w:val="00BC463A"/>
    <w:rsid w:val="00BD355D"/>
    <w:rsid w:val="00BD7A9F"/>
    <w:rsid w:val="00BD7B0D"/>
    <w:rsid w:val="00BE115C"/>
    <w:rsid w:val="00BF001A"/>
    <w:rsid w:val="00BF7B7F"/>
    <w:rsid w:val="00C00978"/>
    <w:rsid w:val="00C02287"/>
    <w:rsid w:val="00C04D70"/>
    <w:rsid w:val="00C072E3"/>
    <w:rsid w:val="00C16583"/>
    <w:rsid w:val="00C20503"/>
    <w:rsid w:val="00C27ADB"/>
    <w:rsid w:val="00C31AB8"/>
    <w:rsid w:val="00C34DA1"/>
    <w:rsid w:val="00C40004"/>
    <w:rsid w:val="00C436D7"/>
    <w:rsid w:val="00C47929"/>
    <w:rsid w:val="00C56184"/>
    <w:rsid w:val="00C57319"/>
    <w:rsid w:val="00C5746B"/>
    <w:rsid w:val="00C57FEC"/>
    <w:rsid w:val="00C6341E"/>
    <w:rsid w:val="00C6387C"/>
    <w:rsid w:val="00C656E1"/>
    <w:rsid w:val="00C746C9"/>
    <w:rsid w:val="00C771BA"/>
    <w:rsid w:val="00C82CBD"/>
    <w:rsid w:val="00C83404"/>
    <w:rsid w:val="00C83656"/>
    <w:rsid w:val="00C84047"/>
    <w:rsid w:val="00C85A1C"/>
    <w:rsid w:val="00C927AA"/>
    <w:rsid w:val="00C9404A"/>
    <w:rsid w:val="00CA221C"/>
    <w:rsid w:val="00CA2B3A"/>
    <w:rsid w:val="00CA5B67"/>
    <w:rsid w:val="00CA5E41"/>
    <w:rsid w:val="00CB1F5C"/>
    <w:rsid w:val="00CB6025"/>
    <w:rsid w:val="00CB6BC2"/>
    <w:rsid w:val="00CC012E"/>
    <w:rsid w:val="00CC2DEC"/>
    <w:rsid w:val="00CD0E02"/>
    <w:rsid w:val="00CF1F0F"/>
    <w:rsid w:val="00CF2938"/>
    <w:rsid w:val="00CF294D"/>
    <w:rsid w:val="00CF4A10"/>
    <w:rsid w:val="00CF7457"/>
    <w:rsid w:val="00CF7F9B"/>
    <w:rsid w:val="00D009BF"/>
    <w:rsid w:val="00D103AD"/>
    <w:rsid w:val="00D10513"/>
    <w:rsid w:val="00D13E6A"/>
    <w:rsid w:val="00D15257"/>
    <w:rsid w:val="00D207EE"/>
    <w:rsid w:val="00D21426"/>
    <w:rsid w:val="00D227A1"/>
    <w:rsid w:val="00D23C80"/>
    <w:rsid w:val="00D30B54"/>
    <w:rsid w:val="00D30B5C"/>
    <w:rsid w:val="00D37306"/>
    <w:rsid w:val="00D37D21"/>
    <w:rsid w:val="00D4188E"/>
    <w:rsid w:val="00D4239B"/>
    <w:rsid w:val="00D4275B"/>
    <w:rsid w:val="00D458C2"/>
    <w:rsid w:val="00D45A71"/>
    <w:rsid w:val="00D52C49"/>
    <w:rsid w:val="00D53759"/>
    <w:rsid w:val="00D608B1"/>
    <w:rsid w:val="00D662A6"/>
    <w:rsid w:val="00D779D5"/>
    <w:rsid w:val="00D80FF1"/>
    <w:rsid w:val="00D826B8"/>
    <w:rsid w:val="00D873F8"/>
    <w:rsid w:val="00D914CA"/>
    <w:rsid w:val="00D91ABE"/>
    <w:rsid w:val="00D950C8"/>
    <w:rsid w:val="00D96481"/>
    <w:rsid w:val="00DA3E51"/>
    <w:rsid w:val="00DA5046"/>
    <w:rsid w:val="00DA55C0"/>
    <w:rsid w:val="00DA58F0"/>
    <w:rsid w:val="00DB1D12"/>
    <w:rsid w:val="00DB2D44"/>
    <w:rsid w:val="00DB30AF"/>
    <w:rsid w:val="00DB59E0"/>
    <w:rsid w:val="00DB699F"/>
    <w:rsid w:val="00DC4869"/>
    <w:rsid w:val="00DC53C3"/>
    <w:rsid w:val="00DD00B6"/>
    <w:rsid w:val="00DD12F8"/>
    <w:rsid w:val="00DE1118"/>
    <w:rsid w:val="00DE1EDE"/>
    <w:rsid w:val="00DE2D22"/>
    <w:rsid w:val="00DE6CE3"/>
    <w:rsid w:val="00DE73E6"/>
    <w:rsid w:val="00E053E3"/>
    <w:rsid w:val="00E06103"/>
    <w:rsid w:val="00E21099"/>
    <w:rsid w:val="00E27C67"/>
    <w:rsid w:val="00E34149"/>
    <w:rsid w:val="00E404BE"/>
    <w:rsid w:val="00E435F4"/>
    <w:rsid w:val="00E47169"/>
    <w:rsid w:val="00E50842"/>
    <w:rsid w:val="00E5604E"/>
    <w:rsid w:val="00E61776"/>
    <w:rsid w:val="00E63118"/>
    <w:rsid w:val="00E6392A"/>
    <w:rsid w:val="00E721B1"/>
    <w:rsid w:val="00E73DF5"/>
    <w:rsid w:val="00E74381"/>
    <w:rsid w:val="00E74778"/>
    <w:rsid w:val="00E80CF1"/>
    <w:rsid w:val="00E84FEA"/>
    <w:rsid w:val="00E87AE3"/>
    <w:rsid w:val="00E954C0"/>
    <w:rsid w:val="00E959A8"/>
    <w:rsid w:val="00EA3FE3"/>
    <w:rsid w:val="00EA76C9"/>
    <w:rsid w:val="00EB4748"/>
    <w:rsid w:val="00EB7AF1"/>
    <w:rsid w:val="00EC3EE1"/>
    <w:rsid w:val="00EC50AD"/>
    <w:rsid w:val="00EC78C6"/>
    <w:rsid w:val="00ED0651"/>
    <w:rsid w:val="00ED12B7"/>
    <w:rsid w:val="00ED490E"/>
    <w:rsid w:val="00ED5D89"/>
    <w:rsid w:val="00ED6068"/>
    <w:rsid w:val="00EE2A97"/>
    <w:rsid w:val="00EE2DBA"/>
    <w:rsid w:val="00EE7FED"/>
    <w:rsid w:val="00EF045A"/>
    <w:rsid w:val="00EF4DF0"/>
    <w:rsid w:val="00EF5F17"/>
    <w:rsid w:val="00EF6788"/>
    <w:rsid w:val="00F00B5A"/>
    <w:rsid w:val="00F06784"/>
    <w:rsid w:val="00F100DA"/>
    <w:rsid w:val="00F1112E"/>
    <w:rsid w:val="00F13D34"/>
    <w:rsid w:val="00F16B08"/>
    <w:rsid w:val="00F20D73"/>
    <w:rsid w:val="00F2515F"/>
    <w:rsid w:val="00F26CDF"/>
    <w:rsid w:val="00F30AA7"/>
    <w:rsid w:val="00F337FC"/>
    <w:rsid w:val="00F35F31"/>
    <w:rsid w:val="00F4014B"/>
    <w:rsid w:val="00F4241B"/>
    <w:rsid w:val="00F47FA3"/>
    <w:rsid w:val="00F567E4"/>
    <w:rsid w:val="00F577EA"/>
    <w:rsid w:val="00F637C9"/>
    <w:rsid w:val="00F6411A"/>
    <w:rsid w:val="00F71296"/>
    <w:rsid w:val="00F73F4F"/>
    <w:rsid w:val="00F7402A"/>
    <w:rsid w:val="00F76BB3"/>
    <w:rsid w:val="00F806C8"/>
    <w:rsid w:val="00F81B69"/>
    <w:rsid w:val="00F81E63"/>
    <w:rsid w:val="00FA19BE"/>
    <w:rsid w:val="00FA3338"/>
    <w:rsid w:val="00FA3727"/>
    <w:rsid w:val="00FA404E"/>
    <w:rsid w:val="00FA558D"/>
    <w:rsid w:val="00FA5792"/>
    <w:rsid w:val="00FA7F74"/>
    <w:rsid w:val="00FB05E3"/>
    <w:rsid w:val="00FB0BEA"/>
    <w:rsid w:val="00FC178B"/>
    <w:rsid w:val="00FC2D5B"/>
    <w:rsid w:val="00FC5F72"/>
    <w:rsid w:val="00FC75D0"/>
    <w:rsid w:val="00FD025C"/>
    <w:rsid w:val="00FD6BD2"/>
    <w:rsid w:val="00FE3B38"/>
    <w:rsid w:val="00FE5EED"/>
    <w:rsid w:val="00FE6B5F"/>
    <w:rsid w:val="00FE6CF7"/>
    <w:rsid w:val="00FE6ED9"/>
    <w:rsid w:val="00FF0155"/>
    <w:rsid w:val="00FF0DC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3B66FF"/>
  </w:style>
  <w:style w:type="paragraph" w:customStyle="1" w:styleId="western">
    <w:name w:val="western"/>
    <w:basedOn w:val="a"/>
    <w:rsid w:val="003B66FF"/>
    <w:pPr>
      <w:suppressAutoHyphens w:val="0"/>
      <w:spacing w:before="280" w:after="142" w:line="288" w:lineRule="auto"/>
    </w:pPr>
  </w:style>
  <w:style w:type="paragraph" w:customStyle="1" w:styleId="24">
    <w:name w:val="Основной текст 24"/>
    <w:basedOn w:val="a"/>
    <w:rsid w:val="003B66FF"/>
    <w:pPr>
      <w:jc w:val="both"/>
    </w:pPr>
    <w:rPr>
      <w:sz w:val="28"/>
      <w:szCs w:val="20"/>
    </w:rPr>
  </w:style>
  <w:style w:type="paragraph" w:styleId="a3">
    <w:name w:val="Normal (Web)"/>
    <w:basedOn w:val="a"/>
    <w:rsid w:val="003B66FF"/>
    <w:pPr>
      <w:suppressAutoHyphens w:val="0"/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00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8B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3B66FF"/>
  </w:style>
  <w:style w:type="paragraph" w:customStyle="1" w:styleId="western">
    <w:name w:val="western"/>
    <w:basedOn w:val="a"/>
    <w:rsid w:val="003B66FF"/>
    <w:pPr>
      <w:suppressAutoHyphens w:val="0"/>
      <w:spacing w:before="280" w:after="142" w:line="288" w:lineRule="auto"/>
    </w:pPr>
  </w:style>
  <w:style w:type="paragraph" w:customStyle="1" w:styleId="24">
    <w:name w:val="Основной текст 24"/>
    <w:basedOn w:val="a"/>
    <w:rsid w:val="003B66FF"/>
    <w:pPr>
      <w:jc w:val="both"/>
    </w:pPr>
    <w:rPr>
      <w:sz w:val="28"/>
      <w:szCs w:val="20"/>
    </w:rPr>
  </w:style>
  <w:style w:type="paragraph" w:styleId="a3">
    <w:name w:val="Normal (Web)"/>
    <w:basedOn w:val="a"/>
    <w:rsid w:val="003B66FF"/>
    <w:pPr>
      <w:suppressAutoHyphens w:val="0"/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00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8B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FD26-2B37-4D23-942B-A95FA0DE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7-18T07:50:00Z</cp:lastPrinted>
  <dcterms:created xsi:type="dcterms:W3CDTF">2021-07-08T10:52:00Z</dcterms:created>
  <dcterms:modified xsi:type="dcterms:W3CDTF">2023-07-18T07:52:00Z</dcterms:modified>
</cp:coreProperties>
</file>